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41BDEE5F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</w:t>
      </w:r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2F2902D4" w14:textId="001C8A97" w:rsidR="009303D9" w:rsidRPr="005B520E" w:rsidRDefault="009303D9" w:rsidP="00E7596C">
      <w:pPr>
        <w:pStyle w:val="Corpodetexto"/>
      </w:pP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2A6BFCB4" w:rsidR="009303D9" w:rsidRPr="00520BD2" w:rsidRDefault="009303D9" w:rsidP="00E7596C">
      <w:pPr>
        <w:pStyle w:val="Corpodetexto"/>
        <w:rPr>
          <w:lang w:val="pt-PT"/>
        </w:rPr>
      </w:pPr>
      <w:r w:rsidRPr="00E7596C">
        <w:t>B</w:t>
      </w:r>
      <w:r w:rsidR="00520BD2">
        <w:rPr>
          <w:lang w:val="pt-PT"/>
        </w:rPr>
        <w:t>reve descrição</w:t>
      </w:r>
    </w:p>
    <w:p w14:paraId="67F04BAE" w14:textId="6B79094C" w:rsidR="009303D9" w:rsidRDefault="009235F4" w:rsidP="00ED0149">
      <w:pPr>
        <w:pStyle w:val="Ttulo2"/>
      </w:pPr>
      <w:r>
        <w:t>Educação para segurança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7B9DD30" w:rsidR="009303D9" w:rsidRPr="005B520E" w:rsidRDefault="00520BD2" w:rsidP="00E7596C">
      <w:pPr>
        <w:pStyle w:val="Ttulo2"/>
      </w:pPr>
      <w:r>
        <w:t>Privacidade na Web</w:t>
      </w:r>
    </w:p>
    <w:p w14:paraId="785019E9" w14:textId="0616A4A1" w:rsidR="009303D9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2DB664BE" w14:textId="74944CDB" w:rsidR="00E40128" w:rsidRDefault="00E40128" w:rsidP="00B87A3E">
      <w:pPr>
        <w:pStyle w:val="Ttulo1"/>
      </w:pPr>
      <w:r>
        <w:t>Descrição dos sistemas testados</w:t>
      </w:r>
    </w:p>
    <w:p w14:paraId="7521EB4D" w14:textId="3B2BF924" w:rsidR="00B87A3E" w:rsidRDefault="00B87A3E" w:rsidP="00B87A3E">
      <w:pPr>
        <w:pStyle w:val="Corpodetexto"/>
      </w:pPr>
      <w:r>
        <w:rPr>
          <w:lang w:val="pt-PT"/>
        </w:rPr>
        <w:t>Explicar escolha</w:t>
      </w:r>
      <w:r>
        <w:t>.</w:t>
      </w:r>
    </w:p>
    <w:p w14:paraId="314CE056" w14:textId="44DD0EF5" w:rsidR="00B87A3E" w:rsidRDefault="00B87A3E" w:rsidP="00B87A3E">
      <w:pPr>
        <w:pStyle w:val="Ttulo2"/>
      </w:pPr>
      <w:r>
        <w:t>DuckDuckGo</w:t>
      </w:r>
    </w:p>
    <w:p w14:paraId="0115F3B1" w14:textId="5C3E7C2A" w:rsidR="00B87A3E" w:rsidRDefault="00B87A3E" w:rsidP="00B87A3E">
      <w:pPr>
        <w:pStyle w:val="Ttulo2"/>
      </w:pPr>
      <w:r>
        <w:t>UBlock Origin</w:t>
      </w:r>
    </w:p>
    <w:p w14:paraId="78555BED" w14:textId="0FCF6737" w:rsidR="00B87A3E" w:rsidRPr="00B87A3E" w:rsidRDefault="00B87A3E" w:rsidP="00B87A3E">
      <w:pPr>
        <w:pStyle w:val="Ttulo2"/>
      </w:pPr>
      <w:r>
        <w:t>Privacy Badger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1F548509" w:rsidR="00FE3424" w:rsidRDefault="00E40128" w:rsidP="00FE3424">
      <w:pPr>
        <w:pStyle w:val="Ttulo2"/>
      </w:pPr>
      <w:r>
        <w:t xml:space="preserve">Botão </w:t>
      </w:r>
      <w:r w:rsidR="00420462">
        <w:t>Dicas</w:t>
      </w:r>
    </w:p>
    <w:p w14:paraId="1D62BBFF" w14:textId="6AF10C7D" w:rsidR="00FE3424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EE48DD" w14:textId="77777777" w:rsidR="00420462" w:rsidRDefault="00420462" w:rsidP="00420462">
      <w:pPr>
        <w:pStyle w:val="Ttulo2"/>
      </w:pPr>
      <w:r>
        <w:t>Botão Pontos</w:t>
      </w:r>
    </w:p>
    <w:p w14:paraId="3C78F8D1" w14:textId="25DF9655" w:rsidR="00420462" w:rsidRPr="00520BD2" w:rsidRDefault="00420462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7DA92035" w:rsidR="00FE3424" w:rsidRPr="005B520E" w:rsidRDefault="00E40128" w:rsidP="00FE3424">
      <w:pPr>
        <w:pStyle w:val="Ttulo2"/>
      </w:pPr>
      <w:r>
        <w:t>Botão Configuração</w:t>
      </w:r>
    </w:p>
    <w:p w14:paraId="69A51389" w14:textId="5432315C" w:rsidR="00E40128" w:rsidRDefault="00FE3424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AE10F35" w14:textId="53F7A5B0" w:rsidR="00E40128" w:rsidRPr="005B520E" w:rsidRDefault="00E40128" w:rsidP="00E40128">
      <w:pPr>
        <w:pStyle w:val="Ttulo2"/>
      </w:pPr>
      <w:r>
        <w:t>Botão Ajuda</w:t>
      </w:r>
    </w:p>
    <w:p w14:paraId="6D07AF68" w14:textId="3D485C37" w:rsidR="00E40128" w:rsidRDefault="00E40128" w:rsidP="00E40128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2E024DD" w14:textId="3337D204" w:rsidR="00540981" w:rsidRPr="00C46F08" w:rsidRDefault="006268F9" w:rsidP="00C46F08">
      <w:pPr>
        <w:pStyle w:val="Ttulo1"/>
      </w:pPr>
      <w:r>
        <w:t>Vantagens e Desvantagens</w:t>
      </w:r>
    </w:p>
    <w:p w14:paraId="7BF31C3B" w14:textId="4677C2F5" w:rsidR="00540981" w:rsidRDefault="00540981" w:rsidP="00540981">
      <w:pPr>
        <w:pStyle w:val="Ttulo2"/>
      </w:pPr>
      <w:r>
        <w:t>D</w:t>
      </w:r>
      <w:r w:rsidR="00C46F08">
        <w:t>uckDuckGo</w:t>
      </w:r>
    </w:p>
    <w:p w14:paraId="698B656D" w14:textId="32C0BE67" w:rsidR="00C46F08" w:rsidRDefault="00C46F08" w:rsidP="00C46F08">
      <w:pPr>
        <w:pStyle w:val="Ttulo3"/>
      </w:pPr>
      <w:r>
        <w:t>Vantagens</w:t>
      </w:r>
    </w:p>
    <w:p w14:paraId="27B91BBA" w14:textId="24185AC2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faz armazenamento do endereço IP do usuário nem de dados, o que torna a utilização da Internet mais anónima</w:t>
      </w:r>
      <w:r>
        <w:rPr>
          <w:lang w:val="pt-PT"/>
        </w:rPr>
        <w:t>.</w:t>
      </w:r>
    </w:p>
    <w:p w14:paraId="036976A8" w14:textId="3EFE041D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É um aplicativo simples e de fácil utilização</w:t>
      </w:r>
      <w:r w:rsidR="00C46F08">
        <w:t>.</w:t>
      </w:r>
    </w:p>
    <w:p w14:paraId="7FF9B477" w14:textId="03F8880C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contém publicidade baseada nas pesquisas que são efetuadas, não havendo um controlo de navegação como acontece com a Google, por exemplo</w:t>
      </w:r>
      <w:r w:rsidR="00C46F08">
        <w:t>.</w:t>
      </w:r>
    </w:p>
    <w:p w14:paraId="298D243B" w14:textId="637E4821" w:rsidR="00C46F08" w:rsidRDefault="002B3E81" w:rsidP="00C068FE">
      <w:pPr>
        <w:pStyle w:val="bulletlist"/>
        <w:numPr>
          <w:ilvl w:val="0"/>
          <w:numId w:val="25"/>
        </w:numPr>
        <w:ind w:start="28.90pt" w:hanging="14.45pt"/>
      </w:pPr>
      <w:r w:rsidRPr="002B3E81">
        <w:t>Muitas funcionalidades úteis como um gerador de password, calendário, calculadora, entre outras.</w:t>
      </w:r>
    </w:p>
    <w:p w14:paraId="005E897C" w14:textId="185914A1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29002A6D" w14:textId="02449613" w:rsidR="00C46F08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 xml:space="preserve">Não inclui nenhuma proteção contra </w:t>
      </w:r>
      <w:r w:rsidRPr="00EA208D">
        <w:t>vírus, por</w:t>
      </w:r>
      <w:r w:rsidRPr="00EA208D">
        <w:t xml:space="preserve"> exemplo, e outros perigos da Internet</w:t>
      </w:r>
      <w:r w:rsidR="00C46F08">
        <w:t>.</w:t>
      </w:r>
    </w:p>
    <w:p w14:paraId="2D0C33DC" w14:textId="48C1E65B" w:rsidR="00C46F08" w:rsidRPr="00E308CD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 xml:space="preserve">Pode mostrar </w:t>
      </w:r>
      <w:r w:rsidRPr="00EA208D">
        <w:t>conteúdo</w:t>
      </w:r>
      <w:r w:rsidRPr="00EA208D">
        <w:t xml:space="preserve"> que poderá não ser adequado para todo o tipo de utilizadores como crianças, ou seja não tem pesquisa baseada no utilizador</w:t>
      </w:r>
      <w:r>
        <w:rPr>
          <w:lang w:val="pt-PT"/>
        </w:rPr>
        <w:t>.</w:t>
      </w:r>
    </w:p>
    <w:p w14:paraId="51AEFD1C" w14:textId="1487D53C" w:rsidR="00E308CD" w:rsidRDefault="00E308CD" w:rsidP="00C068FE">
      <w:pPr>
        <w:pStyle w:val="bulletlist"/>
        <w:numPr>
          <w:ilvl w:val="0"/>
          <w:numId w:val="25"/>
        </w:numPr>
        <w:ind w:start="28.90pt" w:hanging="14.45pt"/>
      </w:pPr>
      <w:r>
        <w:rPr>
          <w:lang w:val="pt-PT"/>
        </w:rPr>
        <w:t xml:space="preserve">Não bloqueia domínios com </w:t>
      </w:r>
      <w:r w:rsidRPr="00E308CD">
        <w:rPr>
          <w:lang w:val="pt-PT"/>
        </w:rPr>
        <w:t>software malicioso</w:t>
      </w:r>
      <w:r>
        <w:rPr>
          <w:lang w:val="pt-PT"/>
        </w:rPr>
        <w:t>.</w:t>
      </w:r>
    </w:p>
    <w:p w14:paraId="609FA091" w14:textId="47615EF8" w:rsidR="00540981" w:rsidRPr="005B520E" w:rsidRDefault="00C46F08" w:rsidP="00540981">
      <w:pPr>
        <w:pStyle w:val="Ttulo2"/>
      </w:pPr>
      <w:r>
        <w:t>UBlock Origin</w:t>
      </w:r>
    </w:p>
    <w:p w14:paraId="523C5C42" w14:textId="4E512B6F" w:rsidR="00C46F08" w:rsidRDefault="00420462" w:rsidP="00C46F08">
      <w:pPr>
        <w:pStyle w:val="Ttulo3"/>
      </w:pPr>
      <w:r>
        <w:t>V</w:t>
      </w:r>
      <w:r w:rsidR="00C46F08">
        <w:t>antage</w:t>
      </w:r>
      <w:r>
        <w:t>n</w:t>
      </w:r>
      <w:r w:rsidR="00C46F08">
        <w:t>s</w:t>
      </w:r>
    </w:p>
    <w:p w14:paraId="70AC3ECB" w14:textId="4347E3BE" w:rsidR="00C46F08" w:rsidRDefault="003C4C22" w:rsidP="00C068FE">
      <w:pPr>
        <w:pStyle w:val="bulletlist"/>
        <w:numPr>
          <w:ilvl w:val="0"/>
          <w:numId w:val="25"/>
        </w:numPr>
        <w:ind w:start="28.90pt" w:hanging="14.45pt"/>
      </w:pPr>
      <w:r w:rsidRPr="003C4C22">
        <w:t>Bloqueia notificações que poderão levar a ciberataques</w:t>
      </w:r>
      <w:r>
        <w:rPr>
          <w:lang w:val="pt-PT"/>
        </w:rPr>
        <w:t>.</w:t>
      </w:r>
    </w:p>
    <w:p w14:paraId="1AF1E464" w14:textId="58A741D4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>Para além de bloquear pop-ups hostis, também permite bloquear qualquer seção ou elemento de um website em específico</w:t>
      </w:r>
      <w:r w:rsidR="00C46F08">
        <w:t>.</w:t>
      </w:r>
    </w:p>
    <w:p w14:paraId="4EF3F5B4" w14:textId="52B9CD74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>Permite bloquear o acesso de qualquer agente externo que pretenda ter acesso a dados de utilização, por exemplo, o que pode melhorar a eficiência do site que estamos a visitar</w:t>
      </w:r>
      <w:r w:rsidR="00C46F08">
        <w:t>.</w:t>
      </w:r>
    </w:p>
    <w:p w14:paraId="0025C7A5" w14:textId="1AFC1805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4468C2D5" w14:textId="0B8CEDA8" w:rsidR="00C46F08" w:rsidRDefault="00064637" w:rsidP="00C068FE">
      <w:pPr>
        <w:pStyle w:val="bulletlist"/>
        <w:numPr>
          <w:ilvl w:val="0"/>
          <w:numId w:val="25"/>
        </w:numPr>
        <w:ind w:start="28.90pt" w:hanging="14.45pt"/>
      </w:pPr>
      <w:r w:rsidRPr="00064637">
        <w:t>Ainda possuí problemas com browser Safari, só funciona corretamente em versões antigas do mesmo</w:t>
      </w:r>
      <w:r w:rsidR="00C46F08">
        <w:t>.</w:t>
      </w:r>
    </w:p>
    <w:p w14:paraId="02074092" w14:textId="1BE3C0B2" w:rsidR="00C46F08" w:rsidRDefault="00E3123F" w:rsidP="00C068FE">
      <w:pPr>
        <w:pStyle w:val="bulletlist"/>
        <w:numPr>
          <w:ilvl w:val="0"/>
          <w:numId w:val="25"/>
        </w:numPr>
        <w:ind w:start="28.90pt" w:hanging="14.45pt"/>
      </w:pPr>
      <w:r w:rsidRPr="00E3123F">
        <w:t xml:space="preserve">Em certos casos não bloqueia anúncios no </w:t>
      </w:r>
      <w:proofErr w:type="spellStart"/>
      <w:r w:rsidRPr="00E3123F">
        <w:rPr>
          <w:i/>
          <w:iCs/>
        </w:rPr>
        <w:t>Yandex</w:t>
      </w:r>
      <w:proofErr w:type="spellEnd"/>
      <w:r w:rsidRPr="00E3123F">
        <w:rPr>
          <w:i/>
          <w:iCs/>
        </w:rPr>
        <w:t xml:space="preserve"> </w:t>
      </w:r>
      <w:proofErr w:type="spellStart"/>
      <w:r w:rsidRPr="00E3123F">
        <w:rPr>
          <w:i/>
          <w:iCs/>
        </w:rPr>
        <w:t>Direct</w:t>
      </w:r>
      <w:proofErr w:type="spellEnd"/>
      <w:r w:rsidR="00C46F08">
        <w:t>.</w:t>
      </w:r>
    </w:p>
    <w:p w14:paraId="7D028CF0" w14:textId="75D03B7F" w:rsidR="00C46F08" w:rsidRPr="00936047" w:rsidRDefault="00E3123F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E3123F">
        <w:t xml:space="preserve">Não possui uma interação direta com o utilizador, como por exemplo permitir que este saiba as etapas necessárias para bloquear certos </w:t>
      </w:r>
      <w:r w:rsidR="00791929" w:rsidRPr="00E3123F">
        <w:t>conteúdos</w:t>
      </w:r>
      <w:r w:rsidR="00791929">
        <w:rPr>
          <w:lang w:val="pt-PT"/>
        </w:rPr>
        <w:t xml:space="preserve"> </w:t>
      </w:r>
      <w:r w:rsidRPr="00E3123F">
        <w:t>ou atualizações</w:t>
      </w:r>
      <w:r w:rsidR="00C46F08">
        <w:t>.</w:t>
      </w:r>
    </w:p>
    <w:p w14:paraId="78B8ED03" w14:textId="29FD221A" w:rsidR="00936047" w:rsidRDefault="00791929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791929">
        <w:rPr>
          <w:lang w:val="pt-PT"/>
        </w:rPr>
        <w:t>A interface de utilizador apenas mostra um conteúdo limitado de informação</w:t>
      </w:r>
      <w:r>
        <w:rPr>
          <w:lang w:val="pt-PT"/>
        </w:rPr>
        <w:t>.</w:t>
      </w:r>
    </w:p>
    <w:p w14:paraId="44209A17" w14:textId="3313873C" w:rsidR="00C46F08" w:rsidRPr="005B520E" w:rsidRDefault="00420462" w:rsidP="00C46F08">
      <w:pPr>
        <w:pStyle w:val="Ttulo2"/>
      </w:pPr>
      <w:r>
        <w:t>Privacy Badger</w:t>
      </w:r>
    </w:p>
    <w:p w14:paraId="318F8DCE" w14:textId="108FA748" w:rsidR="00420462" w:rsidRDefault="00420462" w:rsidP="00420462">
      <w:pPr>
        <w:pStyle w:val="Ttulo3"/>
      </w:pPr>
      <w:r>
        <w:t>V</w:t>
      </w:r>
      <w:r>
        <w:t>antage</w:t>
      </w:r>
      <w:r>
        <w:t>n</w:t>
      </w:r>
      <w:r>
        <w:t>s</w:t>
      </w:r>
    </w:p>
    <w:p w14:paraId="6170D1DB" w14:textId="6DED6E75" w:rsidR="00420462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Protege as atividades online dos utilizadores, bloqueando não só </w:t>
      </w:r>
      <w:proofErr w:type="spellStart"/>
      <w:r w:rsidRPr="00624615">
        <w:rPr>
          <w:i/>
          <w:iCs/>
        </w:rPr>
        <w:t>trackers</w:t>
      </w:r>
      <w:proofErr w:type="spellEnd"/>
      <w:r w:rsidRPr="00624615">
        <w:t xml:space="preserve"> como </w:t>
      </w:r>
      <w:r w:rsidRPr="00624615">
        <w:t>domínios</w:t>
      </w:r>
      <w:r w:rsidR="00E308CD">
        <w:rPr>
          <w:lang w:val="pt-PT"/>
        </w:rPr>
        <w:t xml:space="preserve"> </w:t>
      </w:r>
      <w:r w:rsidRPr="00624615">
        <w:t>maliciosos</w:t>
      </w:r>
      <w:r w:rsidR="00420462">
        <w:t>.</w:t>
      </w:r>
    </w:p>
    <w:p w14:paraId="14192D24" w14:textId="2299DBD9" w:rsidR="00624615" w:rsidRPr="00912A5E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Bloqueia anúncios por </w:t>
      </w:r>
      <w:proofErr w:type="spellStart"/>
      <w:r w:rsidRPr="00624615">
        <w:rPr>
          <w:i/>
          <w:iCs/>
        </w:rPr>
        <w:t>default</w:t>
      </w:r>
      <w:proofErr w:type="spellEnd"/>
      <w:r w:rsidRPr="00624615">
        <w:t>, o que protege a</w:t>
      </w:r>
      <w:r>
        <w:rPr>
          <w:lang w:val="pt-PT"/>
        </w:rPr>
        <w:t xml:space="preserve"> </w:t>
      </w:r>
      <w:r w:rsidRPr="00624615">
        <w:t xml:space="preserve">priori qualquer </w:t>
      </w:r>
      <w:r w:rsidRPr="00624615">
        <w:t>conteúdo</w:t>
      </w:r>
      <w:r w:rsidRPr="00624615">
        <w:t xml:space="preserve"> indesejado</w:t>
      </w:r>
      <w:r>
        <w:rPr>
          <w:lang w:val="pt-PT"/>
        </w:rPr>
        <w:t>.</w:t>
      </w:r>
    </w:p>
    <w:p w14:paraId="64F5E800" w14:textId="4C16F47B" w:rsidR="00791929" w:rsidRDefault="00420462" w:rsidP="00791929">
      <w:pPr>
        <w:pStyle w:val="Ttulo3"/>
      </w:pPr>
      <w:r>
        <w:t>Desvantage</w:t>
      </w:r>
      <w:r>
        <w:t>n</w:t>
      </w:r>
      <w:r>
        <w:t>s</w:t>
      </w:r>
    </w:p>
    <w:p w14:paraId="2F1B4486" w14:textId="0382C933" w:rsidR="00C46F08" w:rsidRPr="00F237BC" w:rsidRDefault="00791929" w:rsidP="00C068FE">
      <w:pPr>
        <w:pStyle w:val="bulletlist"/>
        <w:numPr>
          <w:ilvl w:val="0"/>
          <w:numId w:val="25"/>
        </w:numPr>
        <w:ind w:start="28.90pt" w:hanging="14.45pt"/>
      </w:pPr>
      <w:r>
        <w:t>O software pode afetar o desempenho d</w:t>
      </w:r>
      <w:r w:rsidRPr="000550FA">
        <w:rPr>
          <w:lang w:val="pt-PT"/>
        </w:rPr>
        <w:t>e um</w:t>
      </w:r>
      <w:r>
        <w:t xml:space="preserve"> site</w:t>
      </w:r>
      <w:r w:rsidRPr="000550FA">
        <w:rPr>
          <w:lang w:val="pt-PT"/>
        </w:rPr>
        <w:t>.</w:t>
      </w:r>
    </w:p>
    <w:p w14:paraId="4B6D6A6A" w14:textId="7E749906" w:rsidR="00F237BC" w:rsidRDefault="00F237BC" w:rsidP="00C068FE">
      <w:pPr>
        <w:pStyle w:val="bulletlist"/>
        <w:numPr>
          <w:ilvl w:val="0"/>
          <w:numId w:val="25"/>
        </w:numPr>
        <w:ind w:start="28.90pt" w:hanging="14.45pt"/>
      </w:pPr>
      <w:r w:rsidRPr="00F237BC">
        <w:t xml:space="preserve">Usando como </w:t>
      </w:r>
      <w:r w:rsidRPr="00F237BC">
        <w:t>única</w:t>
      </w:r>
      <w:r w:rsidRPr="00F237BC">
        <w:t xml:space="preserve"> extensão de proteção não é suficiente, </w:t>
      </w:r>
      <w:r w:rsidRPr="00F237BC">
        <w:t>necessitando</w:t>
      </w:r>
      <w:r w:rsidRPr="00F237BC">
        <w:t xml:space="preserve"> assim de terceiros para uma proteção mais eficiente.</w:t>
      </w:r>
    </w:p>
    <w:p w14:paraId="5A1F814D" w14:textId="0E8D0A00" w:rsidR="00912A5E" w:rsidRDefault="00912A5E" w:rsidP="00C068FE">
      <w:pPr>
        <w:pStyle w:val="bulletlist"/>
        <w:numPr>
          <w:ilvl w:val="0"/>
          <w:numId w:val="25"/>
        </w:numPr>
        <w:ind w:start="28.90pt" w:hanging="14.45pt"/>
      </w:pPr>
      <w:r w:rsidRPr="00912A5E">
        <w:t>Guarda informação sobre os domínios visitados.</w:t>
      </w:r>
    </w:p>
    <w:p w14:paraId="53C54FEE" w14:textId="32F8DA2E" w:rsidR="00912A5E" w:rsidRPr="00420462" w:rsidRDefault="00912A5E" w:rsidP="00912A5E">
      <w:pPr>
        <w:pStyle w:val="bulletlist"/>
        <w:numPr>
          <w:ilvl w:val="0"/>
          <w:numId w:val="25"/>
        </w:numPr>
        <w:ind w:start="28.90pt" w:hanging="14.45pt"/>
      </w:pPr>
      <w:r w:rsidRPr="00912A5E">
        <w:t xml:space="preserve">Não desativa o </w:t>
      </w:r>
      <w:proofErr w:type="spellStart"/>
      <w:r w:rsidRPr="00912A5E">
        <w:rPr>
          <w:i/>
          <w:iCs/>
        </w:rPr>
        <w:t>tracking</w:t>
      </w:r>
      <w:proofErr w:type="spellEnd"/>
      <w:r w:rsidRPr="00912A5E">
        <w:t xml:space="preserve"> por parte das redes sociais, por exemplo.</w:t>
      </w:r>
    </w:p>
    <w:p w14:paraId="2D4510DC" w14:textId="69CB6010" w:rsidR="00C46F08" w:rsidRPr="005B520E" w:rsidRDefault="00420462" w:rsidP="00C46F08">
      <w:pPr>
        <w:pStyle w:val="Ttulo2"/>
      </w:pPr>
      <w:r>
        <w:t>EducaFox</w:t>
      </w:r>
    </w:p>
    <w:p w14:paraId="20FC9C43" w14:textId="10F17BC0" w:rsidR="00420462" w:rsidRDefault="00420462" w:rsidP="00420462">
      <w:pPr>
        <w:pStyle w:val="Ttulo3"/>
      </w:pPr>
      <w:r>
        <w:t>V</w:t>
      </w:r>
      <w:r>
        <w:t>antage</w:t>
      </w:r>
      <w:r>
        <w:t>n</w:t>
      </w:r>
      <w:r>
        <w:t>s</w:t>
      </w:r>
    </w:p>
    <w:p w14:paraId="38143BD7" w14:textId="71D4B6AA" w:rsidR="00420462" w:rsidRDefault="00420462" w:rsidP="00D64382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B486EBC" w14:textId="1B253FFB" w:rsidR="00420462" w:rsidRDefault="00420462" w:rsidP="00420462">
      <w:pPr>
        <w:pStyle w:val="Ttulo3"/>
      </w:pPr>
      <w:r>
        <w:t>Desvantage</w:t>
      </w:r>
      <w:r>
        <w:t>n</w:t>
      </w:r>
      <w:r>
        <w:t>s</w:t>
      </w:r>
    </w:p>
    <w:p w14:paraId="201052CC" w14:textId="1DAADF98" w:rsidR="00C46F08" w:rsidRPr="00CC3207" w:rsidRDefault="00420462" w:rsidP="00CC3207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59696DF" w14:textId="444E9CA1" w:rsidR="00DB546B" w:rsidRDefault="00DB546B" w:rsidP="00DB546B">
      <w:pPr>
        <w:pStyle w:val="Ttulo1"/>
      </w:pPr>
      <w:r>
        <w:t>Conclusão</w:t>
      </w:r>
    </w:p>
    <w:p w14:paraId="0E47DA83" w14:textId="68C21833" w:rsidR="00DB546B" w:rsidRPr="00DB546B" w:rsidRDefault="00540981" w:rsidP="00540981">
      <w:pPr>
        <w:pStyle w:val="Corpodetexto"/>
      </w:pPr>
      <w:r>
        <w:rPr>
          <w:lang w:val="pt-PT"/>
        </w:rPr>
        <w:t>Concluir</w:t>
      </w: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6F1BE7A0" w14:textId="594032BA" w:rsidR="00520BD2" w:rsidRDefault="009235F4" w:rsidP="006B0F1B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 xml:space="preserve">, </w:t>
      </w:r>
      <w:r w:rsidR="009C036D">
        <w:t xml:space="preserve">Consultado a </w:t>
      </w:r>
      <w:r>
        <w:t>20</w:t>
      </w:r>
      <w:r w:rsidR="009C036D">
        <w:t xml:space="preserve"> de Dezembro de </w:t>
      </w:r>
      <w:r>
        <w:t>2021</w:t>
      </w:r>
    </w:p>
    <w:p w14:paraId="0C41116C" w14:textId="77777777" w:rsidR="006B0F1B" w:rsidRDefault="009235F4" w:rsidP="006B0F1B">
      <w:pPr>
        <w:pStyle w:val="references"/>
        <w:ind w:start="17.70pt" w:hanging="17.70pt"/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 xml:space="preserve">, </w:t>
      </w:r>
      <w:r w:rsidR="009C036D">
        <w:t>Consultado a 20 de Dezembro de 2021</w:t>
      </w:r>
    </w:p>
    <w:p w14:paraId="3A9B4D0A" w14:textId="77777777" w:rsidR="006B0F1B" w:rsidRDefault="006B0F1B" w:rsidP="006B0F1B">
      <w:pPr>
        <w:pStyle w:val="references"/>
        <w:ind w:start="17.70pt" w:hanging="17.70pt"/>
      </w:pPr>
      <w:r w:rsidRPr="006B0F1B">
        <w:t>Miriam Cihodariu</w:t>
      </w:r>
      <w:r>
        <w:t xml:space="preserve">, </w:t>
      </w:r>
      <w:hyperlink r:id="rId12" w:history="1">
        <w:r w:rsidRPr="00615A80">
          <w:rPr>
            <w:rStyle w:val="Hiperligao"/>
          </w:rPr>
          <w:t>https://heimdalsecurity.com/blog/duckduckgo-vs-google/</w:t>
        </w:r>
      </w:hyperlink>
      <w:r>
        <w:t xml:space="preserve"> ,  </w:t>
      </w:r>
      <w:r w:rsidRPr="006B0F1B">
        <w:t>Consultado a 20 de Dezembro de 2021</w:t>
      </w:r>
      <w:r>
        <w:t xml:space="preserve"> </w:t>
      </w:r>
    </w:p>
    <w:p w14:paraId="48000B09" w14:textId="77777777" w:rsidR="006B0F1B" w:rsidRDefault="006B0F1B" w:rsidP="006B0F1B">
      <w:pPr>
        <w:pStyle w:val="references"/>
        <w:ind w:start="17.70pt" w:hanging="17.70pt"/>
      </w:pPr>
      <w:r w:rsidRPr="006B0F1B">
        <w:t>Balwinder Kaur</w:t>
      </w:r>
      <w:r>
        <w:t xml:space="preserve">, </w:t>
      </w:r>
      <w:hyperlink r:id="rId13" w:history="1">
        <w:r w:rsidRPr="00615A80">
          <w:rPr>
            <w:rStyle w:val="Hiperligao"/>
          </w:rPr>
          <w:t>https://www.quora.com/What-are-the-disadvantages-of-using-DuckDuckGo</w:t>
        </w:r>
      </w:hyperlink>
      <w:r>
        <w:t xml:space="preserve"> ,  </w:t>
      </w:r>
      <w:r w:rsidRPr="006B0F1B">
        <w:t>Consultado a 20 de Dezembro de 2021</w:t>
      </w:r>
    </w:p>
    <w:p w14:paraId="456FEE6F" w14:textId="77777777" w:rsidR="006B0F1B" w:rsidRDefault="006B0F1B" w:rsidP="006B0F1B">
      <w:pPr>
        <w:pStyle w:val="references"/>
        <w:ind w:start="17.70pt" w:hanging="17.70pt"/>
      </w:pPr>
      <w:r w:rsidRPr="006B0F1B">
        <w:t>Paul Black</w:t>
      </w:r>
      <w:r>
        <w:t xml:space="preserve">, </w:t>
      </w:r>
      <w:hyperlink r:id="rId14" w:history="1">
        <w:r w:rsidRPr="00615A80">
          <w:rPr>
            <w:rStyle w:val="Hiperligao"/>
          </w:rPr>
          <w:t>https://nordvpn.com/pt/blog/is-duckduckgo-safe/</w:t>
        </w:r>
      </w:hyperlink>
      <w:r>
        <w:t xml:space="preserve"> , </w:t>
      </w:r>
      <w:r w:rsidRPr="006B0F1B">
        <w:t>Consultado a 23 de Dezembro de 2021</w:t>
      </w:r>
    </w:p>
    <w:p w14:paraId="49EA139C" w14:textId="2996DEF6" w:rsidR="006B0F1B" w:rsidRDefault="00B83A20" w:rsidP="006B0F1B">
      <w:pPr>
        <w:pStyle w:val="references"/>
        <w:ind w:start="17.70pt" w:hanging="17.70pt"/>
      </w:pPr>
      <w:r w:rsidRPr="00B83A20">
        <w:t>FinXL</w:t>
      </w:r>
      <w:r>
        <w:t xml:space="preserve">, </w:t>
      </w:r>
      <w:hyperlink r:id="rId15" w:history="1">
        <w:r w:rsidRPr="00615A80">
          <w:rPr>
            <w:rStyle w:val="Hiperligao"/>
          </w:rPr>
          <w:t>https://www.finxl.com.au/blog/2020/12/duckduckgo-vs-google-a-security-comparison-and-how-to-maximise-your-privacy</w:t>
        </w:r>
      </w:hyperlink>
      <w:r>
        <w:t>,</w:t>
      </w:r>
      <w:r w:rsidRPr="00B83A20">
        <w:t xml:space="preserve"> </w:t>
      </w:r>
      <w:r w:rsidRPr="00B83A20">
        <w:t>Consultado a 26 de Dezembro de 2021</w:t>
      </w:r>
    </w:p>
    <w:p w14:paraId="6035F058" w14:textId="77777777" w:rsidR="00B83A20" w:rsidRDefault="00B83A20" w:rsidP="006B0F1B">
      <w:pPr>
        <w:pStyle w:val="references"/>
        <w:ind w:start="17.70pt" w:hanging="17.70pt"/>
      </w:pPr>
      <w:r w:rsidRPr="00B83A20">
        <w:t>C</w:t>
      </w:r>
      <w:r w:rsidRPr="00B83A20">
        <w:t>odoschool</w:t>
      </w:r>
      <w:r>
        <w:t xml:space="preserve">, </w:t>
      </w:r>
      <w:hyperlink r:id="rId16" w:history="1">
        <w:r w:rsidRPr="00615A80">
          <w:rPr>
            <w:rStyle w:val="Hiperligao"/>
          </w:rPr>
          <w:t>https://codoschool.ru/en/internet/unblock-origin-dopolnenie-firefox-android-blokirovshchik-reklamy-ublock-razdelilsya-na-dva-proekta.html</w:t>
        </w:r>
      </w:hyperlink>
      <w:r>
        <w:t xml:space="preserve"> ,  </w:t>
      </w:r>
      <w:r w:rsidRPr="00B83A20">
        <w:t>Consultado a 21 de Dezembro de 2021</w:t>
      </w:r>
    </w:p>
    <w:p w14:paraId="671AA047" w14:textId="77777777" w:rsidR="00B83A20" w:rsidRDefault="00B83A20" w:rsidP="006B0F1B">
      <w:pPr>
        <w:pStyle w:val="references"/>
        <w:ind w:start="17.70pt" w:hanging="17.70pt"/>
      </w:pPr>
      <w:r w:rsidRPr="00B83A20">
        <w:t>Ali Raza</w:t>
      </w:r>
      <w:r>
        <w:t xml:space="preserve">, </w:t>
      </w:r>
      <w:hyperlink r:id="rId17" w:history="1">
        <w:r w:rsidRPr="00615A80">
          <w:rPr>
            <w:rStyle w:val="Hiperligao"/>
          </w:rPr>
          <w:t>https://www.ipburger.com/blog/ublock-origin-v-adblock-which-one-is-the-best-ad-blocking-browser-extension/</w:t>
        </w:r>
      </w:hyperlink>
      <w:r>
        <w:t xml:space="preserve"> , </w:t>
      </w:r>
      <w:r w:rsidRPr="00B83A20">
        <w:t>Consultado a 21 de Dezembro de 2021</w:t>
      </w:r>
    </w:p>
    <w:p w14:paraId="0F02E565" w14:textId="77777777" w:rsidR="00B83A20" w:rsidRDefault="00B83A20" w:rsidP="006B0F1B">
      <w:pPr>
        <w:pStyle w:val="references"/>
        <w:ind w:start="17.70pt" w:hanging="17.70pt"/>
      </w:pPr>
      <w:r w:rsidRPr="00B83A20">
        <w:t>Wikipédia</w:t>
      </w:r>
      <w:r>
        <w:t xml:space="preserve">, </w:t>
      </w:r>
      <w:hyperlink r:id="rId18" w:history="1">
        <w:r w:rsidRPr="00615A80">
          <w:rPr>
            <w:rStyle w:val="Hiperligao"/>
          </w:rPr>
          <w:t>https://pt.wikipedia.org/wiki/UBlock_Origin</w:t>
        </w:r>
      </w:hyperlink>
      <w:r>
        <w:t xml:space="preserve"> ,  </w:t>
      </w:r>
      <w:r w:rsidRPr="00B83A20">
        <w:t>Consultado a 21 de Dezembro de 2021</w:t>
      </w:r>
    </w:p>
    <w:p w14:paraId="42B4CFF5" w14:textId="77777777" w:rsidR="00936047" w:rsidRDefault="00936047" w:rsidP="006B0F1B">
      <w:pPr>
        <w:pStyle w:val="references"/>
        <w:ind w:start="17.70pt" w:hanging="17.70pt"/>
      </w:pPr>
      <w:r>
        <w:t xml:space="preserve">Isa </w:t>
      </w:r>
      <w:r w:rsidRPr="00936047">
        <w:t>Oyekunle</w:t>
      </w:r>
      <w:r>
        <w:t xml:space="preserve"> </w:t>
      </w:r>
      <w:hyperlink r:id="rId19" w:history="1">
        <w:r w:rsidRPr="00615A80">
          <w:rPr>
            <w:rStyle w:val="Hiperligao"/>
          </w:rPr>
          <w:t>https://securitygladiators.com/software/browser/firefox/addon/</w:t>
        </w:r>
      </w:hyperlink>
      <w:r>
        <w:t>, Consultado a  23 de Dezembro de 2021</w:t>
      </w:r>
    </w:p>
    <w:p w14:paraId="37461841" w14:textId="46018726" w:rsidR="00912A5E" w:rsidRPr="00520BD2" w:rsidRDefault="00912A5E" w:rsidP="006B0F1B">
      <w:pPr>
        <w:pStyle w:val="references"/>
        <w:ind w:start="17.70pt" w:hanging="17.70pt"/>
        <w:sectPr w:rsidR="00912A5E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12A5E">
        <w:t>AIMEE O'DRISCOLL</w:t>
      </w:r>
      <w:r>
        <w:t xml:space="preserve">, </w:t>
      </w:r>
      <w:hyperlink r:id="rId20" w:history="1">
        <w:r w:rsidRPr="006A68A0">
          <w:rPr>
            <w:rStyle w:val="Hiperligao"/>
          </w:rPr>
          <w:t>https://www.comparitech.com/blog/vpn-privacy/free-anti-tracking-browser-extensions/</w:t>
        </w:r>
      </w:hyperlink>
      <w:r>
        <w:t xml:space="preserve"> ,  Consultado a 23 de Dezembro de 2021</w:t>
      </w:r>
    </w:p>
    <w:p w14:paraId="445238EA" w14:textId="171D3C0C" w:rsidR="009C036D" w:rsidRPr="00520BD2" w:rsidRDefault="009C036D" w:rsidP="009C036D">
      <w:pPr>
        <w:pStyle w:val="references"/>
        <w:ind w:start="17.70pt" w:hanging="17.70pt"/>
        <w:sectPr w:rsidR="009C036D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15E39DC" w14:textId="3AB9B562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C385D36" w14:textId="77777777" w:rsidR="0069018E" w:rsidRDefault="0069018E" w:rsidP="001A3B3D">
      <w:r>
        <w:separator/>
      </w:r>
    </w:p>
  </w:endnote>
  <w:endnote w:type="continuationSeparator" w:id="0">
    <w:p w14:paraId="0B3AE943" w14:textId="77777777" w:rsidR="0069018E" w:rsidRDefault="0069018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219C791" w14:textId="77777777" w:rsidR="0069018E" w:rsidRDefault="0069018E" w:rsidP="001A3B3D">
      <w:r>
        <w:separator/>
      </w:r>
    </w:p>
  </w:footnote>
  <w:footnote w:type="continuationSeparator" w:id="0">
    <w:p w14:paraId="214C1705" w14:textId="77777777" w:rsidR="0069018E" w:rsidRDefault="0069018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50FA"/>
    <w:rsid w:val="00064637"/>
    <w:rsid w:val="0008758A"/>
    <w:rsid w:val="000C1E68"/>
    <w:rsid w:val="0016097B"/>
    <w:rsid w:val="001A2EFD"/>
    <w:rsid w:val="001A3B3D"/>
    <w:rsid w:val="001B67DC"/>
    <w:rsid w:val="001E477E"/>
    <w:rsid w:val="00203EAE"/>
    <w:rsid w:val="002254A9"/>
    <w:rsid w:val="00233D97"/>
    <w:rsid w:val="002347A2"/>
    <w:rsid w:val="002850E3"/>
    <w:rsid w:val="002B3E81"/>
    <w:rsid w:val="00350308"/>
    <w:rsid w:val="00354FCF"/>
    <w:rsid w:val="003A19E2"/>
    <w:rsid w:val="003B2B40"/>
    <w:rsid w:val="003B4E04"/>
    <w:rsid w:val="003C4C22"/>
    <w:rsid w:val="003F5A08"/>
    <w:rsid w:val="00420462"/>
    <w:rsid w:val="00420716"/>
    <w:rsid w:val="004325FB"/>
    <w:rsid w:val="004432BA"/>
    <w:rsid w:val="0044407E"/>
    <w:rsid w:val="00447BB9"/>
    <w:rsid w:val="0046031D"/>
    <w:rsid w:val="00473AC9"/>
    <w:rsid w:val="004D72B5"/>
    <w:rsid w:val="00520BD2"/>
    <w:rsid w:val="00540981"/>
    <w:rsid w:val="00545193"/>
    <w:rsid w:val="00551B7F"/>
    <w:rsid w:val="0056610F"/>
    <w:rsid w:val="00575BCA"/>
    <w:rsid w:val="005B0344"/>
    <w:rsid w:val="005B520E"/>
    <w:rsid w:val="005D0BA3"/>
    <w:rsid w:val="005E2800"/>
    <w:rsid w:val="00605825"/>
    <w:rsid w:val="00624615"/>
    <w:rsid w:val="006268F9"/>
    <w:rsid w:val="00645D22"/>
    <w:rsid w:val="00651A08"/>
    <w:rsid w:val="00654204"/>
    <w:rsid w:val="00670434"/>
    <w:rsid w:val="0069018E"/>
    <w:rsid w:val="006B0F1B"/>
    <w:rsid w:val="006B6B66"/>
    <w:rsid w:val="006F6D3D"/>
    <w:rsid w:val="00715BEA"/>
    <w:rsid w:val="00740EEA"/>
    <w:rsid w:val="00791929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12A5E"/>
    <w:rsid w:val="009235F4"/>
    <w:rsid w:val="009303D9"/>
    <w:rsid w:val="00933C64"/>
    <w:rsid w:val="00936047"/>
    <w:rsid w:val="00972203"/>
    <w:rsid w:val="009C036D"/>
    <w:rsid w:val="009F1D79"/>
    <w:rsid w:val="00A059B3"/>
    <w:rsid w:val="00A82B57"/>
    <w:rsid w:val="00AE3409"/>
    <w:rsid w:val="00B11A60"/>
    <w:rsid w:val="00B22613"/>
    <w:rsid w:val="00B44A76"/>
    <w:rsid w:val="00B52600"/>
    <w:rsid w:val="00B768D1"/>
    <w:rsid w:val="00B83A20"/>
    <w:rsid w:val="00B87A3E"/>
    <w:rsid w:val="00BA1025"/>
    <w:rsid w:val="00BC3420"/>
    <w:rsid w:val="00BD670B"/>
    <w:rsid w:val="00BE7D3C"/>
    <w:rsid w:val="00BF5FF6"/>
    <w:rsid w:val="00C0207F"/>
    <w:rsid w:val="00C068FE"/>
    <w:rsid w:val="00C16117"/>
    <w:rsid w:val="00C3075A"/>
    <w:rsid w:val="00C46F08"/>
    <w:rsid w:val="00C919A4"/>
    <w:rsid w:val="00CA4392"/>
    <w:rsid w:val="00CC3207"/>
    <w:rsid w:val="00CC393F"/>
    <w:rsid w:val="00D2176E"/>
    <w:rsid w:val="00D632BE"/>
    <w:rsid w:val="00D65E19"/>
    <w:rsid w:val="00D72D06"/>
    <w:rsid w:val="00D7522C"/>
    <w:rsid w:val="00D7536F"/>
    <w:rsid w:val="00D76668"/>
    <w:rsid w:val="00DB546B"/>
    <w:rsid w:val="00E07383"/>
    <w:rsid w:val="00E165BC"/>
    <w:rsid w:val="00E308CD"/>
    <w:rsid w:val="00E3123F"/>
    <w:rsid w:val="00E40128"/>
    <w:rsid w:val="00E61E12"/>
    <w:rsid w:val="00E7596C"/>
    <w:rsid w:val="00E878F2"/>
    <w:rsid w:val="00EA208D"/>
    <w:rsid w:val="00ED0149"/>
    <w:rsid w:val="00EF7DE3"/>
    <w:rsid w:val="00F03103"/>
    <w:rsid w:val="00F237BC"/>
    <w:rsid w:val="00F271DE"/>
    <w:rsid w:val="00F627DA"/>
    <w:rsid w:val="00F7288F"/>
    <w:rsid w:val="00F8331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C46F08"/>
    <w:rPr>
      <w:i/>
      <w:iCs/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quora.com/What-are-the-disadvantages-of-using-DuckDuckGo" TargetMode="External"/><Relationship Id="rId18" Type="http://purl.oclc.org/ooxml/officeDocument/relationships/hyperlink" Target="https://pt.wikipedia.org/wiki/UBlock_Origin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yperlink" Target="https://heimdalsecurity.com/blog/duckduckgo-vs-google/" TargetMode="External"/><Relationship Id="rId17" Type="http://purl.oclc.org/ooxml/officeDocument/relationships/hyperlink" Target="https://www.ipburger.com/blog/ublock-origin-v-adblock-which-one-is-the-best-ad-blocking-browser-extension/" TargetMode="External"/><Relationship Id="rId2" Type="http://purl.oclc.org/ooxml/officeDocument/relationships/numbering" Target="numbering.xml"/><Relationship Id="rId16" Type="http://purl.oclc.org/ooxml/officeDocument/relationships/hyperlink" Target="https://codoschool.ru/en/internet/unblock-origin-dopolnenie-firefox-android-blokirovshchik-reklamy-ublock-razdelilsya-na-dva-proekta.html" TargetMode="External"/><Relationship Id="rId20" Type="http://purl.oclc.org/ooxml/officeDocument/relationships/hyperlink" Target="https://www.comparitech.com/blog/vpn-privacy/free-anti-tracking-browser-extensions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5" Type="http://purl.oclc.org/ooxml/officeDocument/relationships/webSettings" Target="webSettings.xml"/><Relationship Id="rId15" Type="http://purl.oclc.org/ooxml/officeDocument/relationships/hyperlink" Target="https://www.finxl.com.au/blog/2020/12/duckduckgo-vs-google-a-security-comparison-and-how-to-maximise-your-privacy" TargetMode="Externa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19" Type="http://purl.oclc.org/ooxml/officeDocument/relationships/hyperlink" Target="https://securitygladiators.com/software/browser/firefox/addon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nordvpn.com/pt/blog/is-duckduckgo-safe/" TargetMode="External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5</TotalTime>
  <Pages>1</Pages>
  <Words>887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23</cp:revision>
  <dcterms:created xsi:type="dcterms:W3CDTF">2019-01-08T18:42:00Z</dcterms:created>
  <dcterms:modified xsi:type="dcterms:W3CDTF">2021-12-27T18:11:00Z</dcterms:modified>
</cp:coreProperties>
</file>